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E58CBBD" w:rsidR="00E4321B" w:rsidRPr="00E4321B" w:rsidRDefault="00A33CC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B13EC1C" w:rsidR="00DF4FD8" w:rsidRPr="00DF4FD8" w:rsidRDefault="00A33CC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uil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CA04090" w:rsidR="00DF4FD8" w:rsidRPr="0075070E" w:rsidRDefault="00A33CC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254E9DC" w:rsidR="00DF4FD8" w:rsidRPr="00DF4FD8" w:rsidRDefault="00A33C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47167AA" w:rsidR="00DF4FD8" w:rsidRPr="00DF4FD8" w:rsidRDefault="00A33C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109A425" w:rsidR="00DF4FD8" w:rsidRPr="00DF4FD8" w:rsidRDefault="00A33C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14574CA" w:rsidR="00DF4FD8" w:rsidRPr="00DF4FD8" w:rsidRDefault="00A33C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302547D" w:rsidR="00DF4FD8" w:rsidRPr="00DF4FD8" w:rsidRDefault="00A33C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E426FD1" w:rsidR="00DF4FD8" w:rsidRPr="00DF4FD8" w:rsidRDefault="00A33C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BFDCA78" w:rsidR="00DF4FD8" w:rsidRPr="00DF4FD8" w:rsidRDefault="00A33C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10AEC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B25A3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0DAF23C" w:rsidR="00DF4FD8" w:rsidRPr="00A33CC7" w:rsidRDefault="00A33C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3C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8DC4C4A" w:rsidR="00DF4FD8" w:rsidRPr="004020EB" w:rsidRDefault="00A3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01DC978" w:rsidR="00DF4FD8" w:rsidRPr="004020EB" w:rsidRDefault="00A3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2DC5B56" w:rsidR="00DF4FD8" w:rsidRPr="004020EB" w:rsidRDefault="00A3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703864F" w:rsidR="00DF4FD8" w:rsidRPr="004020EB" w:rsidRDefault="00A3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7669235" w:rsidR="00DF4FD8" w:rsidRPr="004020EB" w:rsidRDefault="00A3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A0DE534" w:rsidR="00DF4FD8" w:rsidRPr="004020EB" w:rsidRDefault="00A3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E431A6E" w:rsidR="00DF4FD8" w:rsidRPr="004020EB" w:rsidRDefault="00A3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627090B" w:rsidR="00DF4FD8" w:rsidRPr="004020EB" w:rsidRDefault="00A3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5A6FF9E" w:rsidR="00DF4FD8" w:rsidRPr="004020EB" w:rsidRDefault="00A3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00E0018" w:rsidR="00DF4FD8" w:rsidRPr="004020EB" w:rsidRDefault="00A3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F2E8157" w:rsidR="00DF4FD8" w:rsidRPr="004020EB" w:rsidRDefault="00A3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04FE99A" w:rsidR="00DF4FD8" w:rsidRPr="004020EB" w:rsidRDefault="00A3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15F983D" w:rsidR="00DF4FD8" w:rsidRPr="004020EB" w:rsidRDefault="00A3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EF71561" w:rsidR="00DF4FD8" w:rsidRPr="004020EB" w:rsidRDefault="00A3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9916C50" w:rsidR="00DF4FD8" w:rsidRPr="004020EB" w:rsidRDefault="00A3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1C9F44E" w:rsidR="00DF4FD8" w:rsidRPr="004020EB" w:rsidRDefault="00A3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2C9D60E" w:rsidR="00DF4FD8" w:rsidRPr="004020EB" w:rsidRDefault="00A3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6C77156" w:rsidR="00DF4FD8" w:rsidRPr="004020EB" w:rsidRDefault="00A3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5935844" w:rsidR="00DF4FD8" w:rsidRPr="004020EB" w:rsidRDefault="00A3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F67D761" w:rsidR="00DF4FD8" w:rsidRPr="004020EB" w:rsidRDefault="00A3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8662E1B" w:rsidR="00DF4FD8" w:rsidRPr="004020EB" w:rsidRDefault="00A3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8F62953" w:rsidR="00DF4FD8" w:rsidRPr="004020EB" w:rsidRDefault="00A3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3AEF651" w:rsidR="00DF4FD8" w:rsidRPr="004020EB" w:rsidRDefault="00A3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8CC0B5B" w:rsidR="00DF4FD8" w:rsidRPr="004020EB" w:rsidRDefault="00A3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33C5BB8" w:rsidR="00DF4FD8" w:rsidRPr="004020EB" w:rsidRDefault="00A3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6CCE19E" w:rsidR="00DF4FD8" w:rsidRPr="004020EB" w:rsidRDefault="00A3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C028277" w:rsidR="00DF4FD8" w:rsidRPr="004020EB" w:rsidRDefault="00A3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29B1459" w:rsidR="00DF4FD8" w:rsidRPr="004020EB" w:rsidRDefault="00A3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E8AD326" w:rsidR="00DF4FD8" w:rsidRPr="004020EB" w:rsidRDefault="00A3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15A1A08" w:rsidR="00DF4FD8" w:rsidRPr="004020EB" w:rsidRDefault="00A3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8A551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92B65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0E400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5E8C2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D70F8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1FFEB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1FEFB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DF85F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C792D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F6A7857" w:rsidR="00B87141" w:rsidRPr="0075070E" w:rsidRDefault="00A33CC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02C4F0E" w:rsidR="00B87141" w:rsidRPr="00DF4FD8" w:rsidRDefault="00A33C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44F0998" w:rsidR="00B87141" w:rsidRPr="00DF4FD8" w:rsidRDefault="00A33C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2CC7A79" w:rsidR="00B87141" w:rsidRPr="00DF4FD8" w:rsidRDefault="00A33C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F6C5712" w:rsidR="00B87141" w:rsidRPr="00DF4FD8" w:rsidRDefault="00A33C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4E4B0AD" w:rsidR="00B87141" w:rsidRPr="00DF4FD8" w:rsidRDefault="00A33C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E0C0DCF" w:rsidR="00B87141" w:rsidRPr="00DF4FD8" w:rsidRDefault="00A33C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566053E" w:rsidR="00B87141" w:rsidRPr="00DF4FD8" w:rsidRDefault="00A33C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FCBDB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AA934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853B5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E70CE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8A0D5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01C1EFF" w:rsidR="00DF0BAE" w:rsidRPr="004020EB" w:rsidRDefault="00A3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7F85E03" w:rsidR="00DF0BAE" w:rsidRPr="004020EB" w:rsidRDefault="00A3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CFC4072" w:rsidR="00DF0BAE" w:rsidRPr="004020EB" w:rsidRDefault="00A3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29C4F59" w:rsidR="00DF0BAE" w:rsidRPr="004020EB" w:rsidRDefault="00A3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9D54B64" w:rsidR="00DF0BAE" w:rsidRPr="004020EB" w:rsidRDefault="00A3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B3E0AA2" w:rsidR="00DF0BAE" w:rsidRPr="004020EB" w:rsidRDefault="00A3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D2EE382" w:rsidR="00DF0BAE" w:rsidRPr="004020EB" w:rsidRDefault="00A3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1D45367" w:rsidR="00DF0BAE" w:rsidRPr="004020EB" w:rsidRDefault="00A3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E3C15B3" w:rsidR="00DF0BAE" w:rsidRPr="004020EB" w:rsidRDefault="00A3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2930F60" w:rsidR="00DF0BAE" w:rsidRPr="004020EB" w:rsidRDefault="00A3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A1F72E5" w:rsidR="00DF0BAE" w:rsidRPr="004020EB" w:rsidRDefault="00A3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CD2F19F" w:rsidR="00DF0BAE" w:rsidRPr="004020EB" w:rsidRDefault="00A3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6912D88" w:rsidR="00DF0BAE" w:rsidRPr="004020EB" w:rsidRDefault="00A3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BE1206C" w:rsidR="00DF0BAE" w:rsidRPr="004020EB" w:rsidRDefault="00A3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F117019" w:rsidR="00DF0BAE" w:rsidRPr="004020EB" w:rsidRDefault="00A3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52C3C57" w:rsidR="00DF0BAE" w:rsidRPr="004020EB" w:rsidRDefault="00A3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2E8EC01" w:rsidR="00DF0BAE" w:rsidRPr="004020EB" w:rsidRDefault="00A3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285CAA3" w:rsidR="00DF0BAE" w:rsidRPr="004020EB" w:rsidRDefault="00A3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301816C" w:rsidR="00DF0BAE" w:rsidRPr="004020EB" w:rsidRDefault="00A3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6FC4205" w:rsidR="00DF0BAE" w:rsidRPr="004020EB" w:rsidRDefault="00A3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2CE5F53" w:rsidR="00DF0BAE" w:rsidRPr="004020EB" w:rsidRDefault="00A3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7DF415E" w:rsidR="00DF0BAE" w:rsidRPr="004020EB" w:rsidRDefault="00A3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F69E95F" w:rsidR="00DF0BAE" w:rsidRPr="004020EB" w:rsidRDefault="00A3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D5F0679" w:rsidR="00DF0BAE" w:rsidRPr="004020EB" w:rsidRDefault="00A3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552A866" w:rsidR="00DF0BAE" w:rsidRPr="004020EB" w:rsidRDefault="00A3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BEE958C" w:rsidR="00DF0BAE" w:rsidRPr="004020EB" w:rsidRDefault="00A3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85D6FC9" w:rsidR="00DF0BAE" w:rsidRPr="004020EB" w:rsidRDefault="00A3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A057048" w:rsidR="00DF0BAE" w:rsidRPr="004020EB" w:rsidRDefault="00A3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DB14C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5BF7D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E2BEA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5D6E2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FAF2D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E76B1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A932B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B0AFF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005DC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A1F624C" w:rsidR="00857029" w:rsidRPr="0075070E" w:rsidRDefault="00A33CC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F5A0149" w:rsidR="00857029" w:rsidRPr="00DF4FD8" w:rsidRDefault="00A33C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49C537C" w:rsidR="00857029" w:rsidRPr="00DF4FD8" w:rsidRDefault="00A33C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ADF78B7" w:rsidR="00857029" w:rsidRPr="00DF4FD8" w:rsidRDefault="00A33C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37D9BD4" w:rsidR="00857029" w:rsidRPr="00DF4FD8" w:rsidRDefault="00A33C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49E4C72" w:rsidR="00857029" w:rsidRPr="00DF4FD8" w:rsidRDefault="00A33C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919D7FE" w:rsidR="00857029" w:rsidRPr="00DF4FD8" w:rsidRDefault="00A33C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23525E5" w:rsidR="00857029" w:rsidRPr="00DF4FD8" w:rsidRDefault="00A33C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BDAD5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54E9D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404AE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2A264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AECE1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145110A" w:rsidR="00DF4FD8" w:rsidRPr="004020EB" w:rsidRDefault="00A3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2B917FD" w:rsidR="00DF4FD8" w:rsidRPr="00A33CC7" w:rsidRDefault="00A33C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3C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7E9327F" w:rsidR="00DF4FD8" w:rsidRPr="004020EB" w:rsidRDefault="00A3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6509585" w:rsidR="00DF4FD8" w:rsidRPr="004020EB" w:rsidRDefault="00A3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2BD8C05" w:rsidR="00DF4FD8" w:rsidRPr="004020EB" w:rsidRDefault="00A3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11227A6" w:rsidR="00DF4FD8" w:rsidRPr="004020EB" w:rsidRDefault="00A3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87A0D99" w:rsidR="00DF4FD8" w:rsidRPr="004020EB" w:rsidRDefault="00A3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A8F9DE0" w:rsidR="00DF4FD8" w:rsidRPr="004020EB" w:rsidRDefault="00A3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3CFB009" w:rsidR="00DF4FD8" w:rsidRPr="004020EB" w:rsidRDefault="00A3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7F03E5A" w:rsidR="00DF4FD8" w:rsidRPr="004020EB" w:rsidRDefault="00A3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839414D" w:rsidR="00DF4FD8" w:rsidRPr="004020EB" w:rsidRDefault="00A3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DD598D7" w:rsidR="00DF4FD8" w:rsidRPr="004020EB" w:rsidRDefault="00A3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04D82BC" w:rsidR="00DF4FD8" w:rsidRPr="004020EB" w:rsidRDefault="00A3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24B008D" w:rsidR="00DF4FD8" w:rsidRPr="004020EB" w:rsidRDefault="00A3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FF0AAEF" w:rsidR="00DF4FD8" w:rsidRPr="004020EB" w:rsidRDefault="00A3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2E55E41" w:rsidR="00DF4FD8" w:rsidRPr="004020EB" w:rsidRDefault="00A3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806A1AC" w:rsidR="00DF4FD8" w:rsidRPr="004020EB" w:rsidRDefault="00A3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2AB4514" w:rsidR="00DF4FD8" w:rsidRPr="004020EB" w:rsidRDefault="00A3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E47ECED" w:rsidR="00DF4FD8" w:rsidRPr="004020EB" w:rsidRDefault="00A3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3F610DC" w:rsidR="00DF4FD8" w:rsidRPr="004020EB" w:rsidRDefault="00A3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8EF6006" w:rsidR="00DF4FD8" w:rsidRPr="004020EB" w:rsidRDefault="00A3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CB9D3CD" w:rsidR="00DF4FD8" w:rsidRPr="004020EB" w:rsidRDefault="00A3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BD3B46B" w:rsidR="00DF4FD8" w:rsidRPr="004020EB" w:rsidRDefault="00A3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E6B7001" w:rsidR="00DF4FD8" w:rsidRPr="004020EB" w:rsidRDefault="00A3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3930D22" w:rsidR="00DF4FD8" w:rsidRPr="004020EB" w:rsidRDefault="00A3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1A96DE4" w:rsidR="00DF4FD8" w:rsidRPr="004020EB" w:rsidRDefault="00A3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872C769" w:rsidR="00DF4FD8" w:rsidRPr="004020EB" w:rsidRDefault="00A3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B03D1FC" w:rsidR="00DF4FD8" w:rsidRPr="004020EB" w:rsidRDefault="00A3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7D65598" w:rsidR="00DF4FD8" w:rsidRPr="004020EB" w:rsidRDefault="00A3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C21D6F7" w:rsidR="00DF4FD8" w:rsidRPr="004020EB" w:rsidRDefault="00A3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B304928" w:rsidR="00DF4FD8" w:rsidRPr="004020EB" w:rsidRDefault="00A33C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267353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164C7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24A77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DD17C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8A9EA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9920F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6D3D4FF" w:rsidR="00C54E9D" w:rsidRDefault="00A33CC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B16D90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7817870" w:rsidR="00C54E9D" w:rsidRDefault="00A33CC7">
            <w:r>
              <w:t>Mar 2: James Ronald Webst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691AB6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3795B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D68723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1A7C4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AF1A65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C2223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387C1C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4B101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A20FB1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58D1B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E4D12A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15987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DD2133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2AABC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F392BA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33CC7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uilla 2019 - Q1 Calendar</dc:title>
  <dc:subject>Quarter 1 Calendar with Anguilla Holidays</dc:subject>
  <dc:creator>General Blue Corporation</dc:creator>
  <keywords>Anguilla 2019 - Q1 Calendar, Printable, Easy to Customize, Holiday Calendar</keywords>
  <dc:description/>
  <dcterms:created xsi:type="dcterms:W3CDTF">2019-12-12T15:31:00.0000000Z</dcterms:created>
  <dcterms:modified xsi:type="dcterms:W3CDTF">2022-10-14T02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